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70722E55" w14:textId="5734C8C5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E26B37">
        <w:rPr>
          <w:rFonts w:ascii="Times New Roman" w:hAnsi="Times New Roman"/>
          <w:b/>
          <w:noProof/>
          <w:sz w:val="36"/>
          <w:szCs w:val="36"/>
          <w:u w:val="single"/>
        </w:rPr>
        <w:t>3.1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3CEFD2E" w14:textId="279ACA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46D3A334" w14:textId="6A8800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CD-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A</w:t>
      </w:r>
    </w:p>
    <w:p w14:paraId="4028E565" w14:textId="00FCA29D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I</w:t>
      </w:r>
      <w:r w:rsidR="00F23768">
        <w:rPr>
          <w:rFonts w:ascii="Times New Roman" w:hAnsi="Times New Roman"/>
          <w:b/>
          <w:color w:val="FF0000"/>
          <w:sz w:val="28"/>
          <w:szCs w:val="28"/>
        </w:rPr>
        <w:t>I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E26B37">
        <w:rPr>
          <w:rFonts w:ascii="Times New Roman" w:hAnsi="Times New Roman"/>
          <w:b/>
          <w:color w:val="FF0000"/>
          <w:sz w:val="28"/>
          <w:szCs w:val="28"/>
          <w:lang w:val="en-IN"/>
        </w:rPr>
        <w:t>25</w:t>
      </w:r>
      <w:r w:rsidR="00CF453B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th</w:t>
      </w:r>
      <w:r w:rsidR="00A76877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F72CB3">
        <w:rPr>
          <w:rFonts w:ascii="Times New Roman" w:hAnsi="Times New Roman"/>
          <w:b/>
          <w:color w:val="FF0000"/>
          <w:sz w:val="28"/>
          <w:szCs w:val="28"/>
          <w:lang w:val="en-IN"/>
        </w:rPr>
        <w:t>Oct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687CE4">
        <w:rPr>
          <w:rFonts w:ascii="Times New Roman" w:hAnsi="Times New Roman"/>
          <w:b/>
          <w:color w:val="FF0000"/>
          <w:sz w:val="28"/>
          <w:szCs w:val="28"/>
          <w:lang w:val="en-IN"/>
        </w:rPr>
        <w:t>3</w:t>
      </w:r>
    </w:p>
    <w:p w14:paraId="7BF535EB" w14:textId="15206757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F7541A">
        <w:rPr>
          <w:rFonts w:ascii="Times New Roman" w:hAnsi="Times New Roman"/>
          <w:b/>
          <w:color w:val="FF0000"/>
          <w:sz w:val="28"/>
          <w:szCs w:val="28"/>
        </w:rPr>
        <w:t>DevOps Process Automation Lab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9463C2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</w:t>
      </w:r>
      <w:r w:rsidR="00207B70">
        <w:rPr>
          <w:rFonts w:ascii="Times New Roman" w:hAnsi="Times New Roman"/>
          <w:b/>
          <w:color w:val="FF0000"/>
          <w:sz w:val="28"/>
          <w:szCs w:val="28"/>
        </w:rPr>
        <w:t>P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-</w:t>
      </w:r>
      <w:r w:rsidR="00387036">
        <w:rPr>
          <w:rFonts w:ascii="Times New Roman" w:hAnsi="Times New Roman"/>
          <w:b/>
          <w:color w:val="FF0000"/>
          <w:sz w:val="28"/>
          <w:szCs w:val="28"/>
        </w:rPr>
        <w:t>7</w:t>
      </w:r>
      <w:r w:rsidR="00207B70">
        <w:rPr>
          <w:rFonts w:ascii="Times New Roman" w:hAnsi="Times New Roman"/>
          <w:b/>
          <w:color w:val="FF0000"/>
          <w:sz w:val="28"/>
          <w:szCs w:val="28"/>
        </w:rPr>
        <w:t>45</w:t>
      </w:r>
    </w:p>
    <w:p w14:paraId="0B390890" w14:textId="77777777" w:rsidR="00893FC5" w:rsidRDefault="00893FC5" w:rsidP="004168C1">
      <w:pPr>
        <w:rPr>
          <w:rFonts w:ascii="Times New Roman" w:hAnsi="Times New Roman"/>
          <w:sz w:val="24"/>
          <w:szCs w:val="24"/>
          <w:lang w:val="en-IN"/>
        </w:rPr>
      </w:pP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195F1372" w14:textId="77777777" w:rsidR="00E26B37" w:rsidRPr="00E26B37" w:rsidRDefault="00E26B37" w:rsidP="00E26B37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E26B37">
        <w:rPr>
          <w:rFonts w:ascii="Times New Roman" w:hAnsi="Times New Roman" w:cs="Times New Roman"/>
          <w:sz w:val="24"/>
          <w:szCs w:val="24"/>
        </w:rPr>
        <w:t>1. Create Manifest file in Puppet Server to install http.</w:t>
      </w:r>
    </w:p>
    <w:p w14:paraId="6BE72C55" w14:textId="77777777" w:rsidR="00E26B37" w:rsidRDefault="00E26B37" w:rsidP="00E26B37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E26B37">
        <w:rPr>
          <w:rFonts w:ascii="Times New Roman" w:hAnsi="Times New Roman" w:cs="Times New Roman"/>
          <w:sz w:val="24"/>
          <w:szCs w:val="24"/>
        </w:rPr>
        <w:t>2. Check it in Puppet Agent machine to start the services of http.</w:t>
      </w:r>
    </w:p>
    <w:p w14:paraId="498ED520" w14:textId="69DD5A89" w:rsidR="00B54234" w:rsidRDefault="00C1784A" w:rsidP="00E26B37">
      <w:pPr>
        <w:ind w:left="360"/>
        <w:outlineLvl w:val="0"/>
        <w:rPr>
          <w:rFonts w:ascii="Times New Roman" w:hAnsi="Times New Roman"/>
          <w:b/>
          <w:sz w:val="28"/>
          <w:szCs w:val="28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1A6F0504" w14:textId="5E95BDB0" w:rsidR="00CD55D3" w:rsidRDefault="00CD55D3" w:rsidP="005A5D55">
      <w:pPr>
        <w:ind w:left="360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.</w:t>
      </w:r>
    </w:p>
    <w:p w14:paraId="6F1A4681" w14:textId="77777777" w:rsidR="00E26B37" w:rsidRDefault="00E26B37" w:rsidP="00E26B37">
      <w:pPr>
        <w:pStyle w:val="ListParagraph"/>
        <w:numPr>
          <w:ilvl w:val="0"/>
          <w:numId w:val="37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E26B37">
        <w:rPr>
          <w:rFonts w:ascii="Times New Roman" w:hAnsi="Times New Roman" w:cs="Times New Roman"/>
          <w:sz w:val="24"/>
          <w:szCs w:val="24"/>
        </w:rPr>
        <w:t>Navigate to the Puppet manifests directory:</w:t>
      </w:r>
    </w:p>
    <w:p w14:paraId="4D8AE99E" w14:textId="0327AA59" w:rsidR="00E26B37" w:rsidRPr="00E26B37" w:rsidRDefault="00E26B37" w:rsidP="00E26B37">
      <w:pPr>
        <w:ind w:left="360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6B37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cd /etc/puppetlabs/code/environments/production/manifests</w:t>
      </w:r>
    </w:p>
    <w:p w14:paraId="69BD3473" w14:textId="047D2EF9" w:rsidR="00E26B37" w:rsidRDefault="00E26B37" w:rsidP="00E26B37">
      <w:pPr>
        <w:pStyle w:val="ListParagraph"/>
        <w:numPr>
          <w:ilvl w:val="0"/>
          <w:numId w:val="37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E26B37">
        <w:rPr>
          <w:rFonts w:ascii="Times New Roman" w:hAnsi="Times New Roman" w:cs="Times New Roman"/>
          <w:sz w:val="24"/>
          <w:szCs w:val="24"/>
        </w:rPr>
        <w:t>Create a new manifest file, e.g., http_install.pp:</w:t>
      </w:r>
    </w:p>
    <w:p w14:paraId="29E7D033" w14:textId="79C8E311" w:rsidR="00E26B37" w:rsidRPr="00E26B37" w:rsidRDefault="00E26B37" w:rsidP="00E26B37">
      <w:pPr>
        <w:ind w:left="360"/>
        <w:jc w:val="center"/>
        <w:outlineLvl w:val="0"/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</w:pPr>
      <w:r w:rsidRPr="00E26B37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touch http_install.pp</w:t>
      </w:r>
    </w:p>
    <w:p w14:paraId="093C5907" w14:textId="429D414F" w:rsidR="00E26B37" w:rsidRPr="00E26B37" w:rsidRDefault="00E26B37" w:rsidP="00E26B37">
      <w:pPr>
        <w:pStyle w:val="ListParagraph"/>
        <w:numPr>
          <w:ilvl w:val="0"/>
          <w:numId w:val="38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E26B37">
        <w:rPr>
          <w:rFonts w:ascii="Times New Roman" w:hAnsi="Times New Roman" w:cs="Times New Roman"/>
          <w:sz w:val="24"/>
          <w:szCs w:val="24"/>
        </w:rPr>
        <w:t>Edit the manifest file using a text editor, e.g., vim or nano:</w:t>
      </w:r>
    </w:p>
    <w:p w14:paraId="67897F9C" w14:textId="10F38544" w:rsidR="00E26B37" w:rsidRPr="00E26B37" w:rsidRDefault="00E26B37" w:rsidP="00E26B37">
      <w:pPr>
        <w:ind w:left="360"/>
        <w:outlineLvl w:val="0"/>
        <w:rPr>
          <w:rFonts w:ascii="Times New Roman" w:hAnsi="Times New Roman" w:cs="Times New Roman"/>
          <w:sz w:val="24"/>
          <w:szCs w:val="24"/>
          <w:highlight w:val="lightGray"/>
        </w:rPr>
      </w:pPr>
      <w:r w:rsidRPr="00E26B37">
        <w:rPr>
          <w:rFonts w:ascii="Times New Roman" w:hAnsi="Times New Roman" w:cs="Times New Roman"/>
          <w:sz w:val="24"/>
          <w:szCs w:val="24"/>
          <w:highlight w:val="lightGray"/>
        </w:rPr>
        <w:t># /etc/puppetlabs/code/environments/production/manifests/http_install.pp</w:t>
      </w:r>
    </w:p>
    <w:p w14:paraId="20F16EE5" w14:textId="77777777" w:rsidR="00E26B37" w:rsidRPr="00E26B37" w:rsidRDefault="00E26B37" w:rsidP="00E26B37">
      <w:pPr>
        <w:ind w:left="360"/>
        <w:outlineLvl w:val="0"/>
        <w:rPr>
          <w:rFonts w:ascii="Times New Roman" w:hAnsi="Times New Roman" w:cs="Times New Roman"/>
          <w:sz w:val="24"/>
          <w:szCs w:val="24"/>
          <w:highlight w:val="lightGray"/>
        </w:rPr>
      </w:pPr>
      <w:r w:rsidRPr="00E26B37">
        <w:rPr>
          <w:rFonts w:ascii="Times New Roman" w:hAnsi="Times New Roman" w:cs="Times New Roman"/>
          <w:sz w:val="24"/>
          <w:szCs w:val="24"/>
          <w:highlight w:val="lightGray"/>
        </w:rPr>
        <w:t># Define a class for installing and starting the HTTP service</w:t>
      </w:r>
    </w:p>
    <w:p w14:paraId="69381E42" w14:textId="77777777" w:rsidR="00E26B37" w:rsidRPr="00E26B37" w:rsidRDefault="00E26B37" w:rsidP="00E26B37">
      <w:pPr>
        <w:ind w:left="360"/>
        <w:outlineLvl w:val="0"/>
        <w:rPr>
          <w:rFonts w:ascii="Times New Roman" w:hAnsi="Times New Roman" w:cs="Times New Roman"/>
          <w:sz w:val="24"/>
          <w:szCs w:val="24"/>
          <w:highlight w:val="lightGray"/>
        </w:rPr>
      </w:pPr>
      <w:r w:rsidRPr="00E26B37">
        <w:rPr>
          <w:rFonts w:ascii="Times New Roman" w:hAnsi="Times New Roman" w:cs="Times New Roman"/>
          <w:sz w:val="24"/>
          <w:szCs w:val="24"/>
          <w:highlight w:val="lightGray"/>
        </w:rPr>
        <w:t>class http_service {</w:t>
      </w:r>
    </w:p>
    <w:p w14:paraId="28EDA65D" w14:textId="77777777" w:rsidR="00E26B37" w:rsidRPr="00E26B37" w:rsidRDefault="00E26B37" w:rsidP="00E26B37">
      <w:pPr>
        <w:ind w:left="360"/>
        <w:outlineLvl w:val="0"/>
        <w:rPr>
          <w:rFonts w:ascii="Times New Roman" w:hAnsi="Times New Roman" w:cs="Times New Roman"/>
          <w:sz w:val="24"/>
          <w:szCs w:val="24"/>
          <w:highlight w:val="lightGray"/>
        </w:rPr>
      </w:pPr>
      <w:r w:rsidRPr="00E26B37">
        <w:rPr>
          <w:rFonts w:ascii="Times New Roman" w:hAnsi="Times New Roman" w:cs="Times New Roman"/>
          <w:sz w:val="24"/>
          <w:szCs w:val="24"/>
          <w:highlight w:val="lightGray"/>
        </w:rPr>
        <w:t xml:space="preserve">  # Install the HTTP package</w:t>
      </w:r>
    </w:p>
    <w:p w14:paraId="40141633" w14:textId="77777777" w:rsidR="00E26B37" w:rsidRPr="00E26B37" w:rsidRDefault="00E26B37" w:rsidP="00E26B37">
      <w:pPr>
        <w:ind w:left="360"/>
        <w:outlineLvl w:val="0"/>
        <w:rPr>
          <w:rFonts w:ascii="Times New Roman" w:hAnsi="Times New Roman" w:cs="Times New Roman"/>
          <w:sz w:val="24"/>
          <w:szCs w:val="24"/>
          <w:highlight w:val="lightGray"/>
        </w:rPr>
      </w:pPr>
      <w:r w:rsidRPr="00E26B37">
        <w:rPr>
          <w:rFonts w:ascii="Times New Roman" w:hAnsi="Times New Roman" w:cs="Times New Roman"/>
          <w:sz w:val="24"/>
          <w:szCs w:val="24"/>
          <w:highlight w:val="lightGray"/>
        </w:rPr>
        <w:t xml:space="preserve">  package { 'httpd':</w:t>
      </w:r>
    </w:p>
    <w:p w14:paraId="5DA48941" w14:textId="77777777" w:rsidR="00E26B37" w:rsidRPr="00E26B37" w:rsidRDefault="00E26B37" w:rsidP="00E26B37">
      <w:pPr>
        <w:ind w:left="360"/>
        <w:outlineLvl w:val="0"/>
        <w:rPr>
          <w:rFonts w:ascii="Times New Roman" w:hAnsi="Times New Roman" w:cs="Times New Roman"/>
          <w:sz w:val="24"/>
          <w:szCs w:val="24"/>
          <w:highlight w:val="lightGray"/>
        </w:rPr>
      </w:pPr>
      <w:r w:rsidRPr="00E26B37">
        <w:rPr>
          <w:rFonts w:ascii="Times New Roman" w:hAnsi="Times New Roman" w:cs="Times New Roman"/>
          <w:sz w:val="24"/>
          <w:szCs w:val="24"/>
          <w:highlight w:val="lightGray"/>
        </w:rPr>
        <w:t xml:space="preserve">    ensure =&gt; installed,</w:t>
      </w:r>
    </w:p>
    <w:p w14:paraId="033CBDE0" w14:textId="694C48A8" w:rsidR="00E26B37" w:rsidRPr="00E26B37" w:rsidRDefault="00E26B37" w:rsidP="00E26B37">
      <w:pPr>
        <w:ind w:left="360"/>
        <w:outlineLvl w:val="0"/>
        <w:rPr>
          <w:rFonts w:ascii="Times New Roman" w:hAnsi="Times New Roman" w:cs="Times New Roman"/>
          <w:sz w:val="24"/>
          <w:szCs w:val="24"/>
          <w:highlight w:val="lightGray"/>
        </w:rPr>
      </w:pPr>
      <w:r w:rsidRPr="00E26B37">
        <w:rPr>
          <w:rFonts w:ascii="Times New Roman" w:hAnsi="Times New Roman" w:cs="Times New Roman"/>
          <w:sz w:val="24"/>
          <w:szCs w:val="24"/>
          <w:highlight w:val="lightGray"/>
        </w:rPr>
        <w:t xml:space="preserve">  }</w:t>
      </w:r>
    </w:p>
    <w:p w14:paraId="4C4CFC50" w14:textId="77777777" w:rsidR="00E26B37" w:rsidRPr="00E26B37" w:rsidRDefault="00E26B37" w:rsidP="00E26B37">
      <w:pPr>
        <w:ind w:left="360"/>
        <w:outlineLvl w:val="0"/>
        <w:rPr>
          <w:rFonts w:ascii="Times New Roman" w:hAnsi="Times New Roman" w:cs="Times New Roman"/>
          <w:sz w:val="24"/>
          <w:szCs w:val="24"/>
          <w:highlight w:val="lightGray"/>
        </w:rPr>
      </w:pPr>
      <w:r w:rsidRPr="00E26B37">
        <w:rPr>
          <w:rFonts w:ascii="Times New Roman" w:hAnsi="Times New Roman" w:cs="Times New Roman"/>
          <w:sz w:val="24"/>
          <w:szCs w:val="24"/>
          <w:highlight w:val="lightGray"/>
        </w:rPr>
        <w:t xml:space="preserve">  # Ensure the HTTP service is enabled and running</w:t>
      </w:r>
    </w:p>
    <w:p w14:paraId="40785CE9" w14:textId="77777777" w:rsidR="00E26B37" w:rsidRPr="00E26B37" w:rsidRDefault="00E26B37" w:rsidP="00E26B37">
      <w:pPr>
        <w:ind w:left="360"/>
        <w:outlineLvl w:val="0"/>
        <w:rPr>
          <w:rFonts w:ascii="Times New Roman" w:hAnsi="Times New Roman" w:cs="Times New Roman"/>
          <w:sz w:val="24"/>
          <w:szCs w:val="24"/>
          <w:highlight w:val="lightGray"/>
        </w:rPr>
      </w:pPr>
      <w:r w:rsidRPr="00E26B37">
        <w:rPr>
          <w:rFonts w:ascii="Times New Roman" w:hAnsi="Times New Roman" w:cs="Times New Roman"/>
          <w:sz w:val="24"/>
          <w:szCs w:val="24"/>
          <w:highlight w:val="lightGray"/>
        </w:rPr>
        <w:t xml:space="preserve">  service { 'httpd':</w:t>
      </w:r>
    </w:p>
    <w:p w14:paraId="64912AF0" w14:textId="77777777" w:rsidR="00E26B37" w:rsidRPr="00E26B37" w:rsidRDefault="00E26B37" w:rsidP="00E26B37">
      <w:pPr>
        <w:ind w:left="360"/>
        <w:outlineLvl w:val="0"/>
        <w:rPr>
          <w:rFonts w:ascii="Times New Roman" w:hAnsi="Times New Roman" w:cs="Times New Roman"/>
          <w:sz w:val="24"/>
          <w:szCs w:val="24"/>
          <w:highlight w:val="lightGray"/>
        </w:rPr>
      </w:pPr>
      <w:r w:rsidRPr="00E26B37">
        <w:rPr>
          <w:rFonts w:ascii="Times New Roman" w:hAnsi="Times New Roman" w:cs="Times New Roman"/>
          <w:sz w:val="24"/>
          <w:szCs w:val="24"/>
          <w:highlight w:val="lightGray"/>
        </w:rPr>
        <w:lastRenderedPageBreak/>
        <w:t xml:space="preserve">    ensure  =&gt; running,</w:t>
      </w:r>
    </w:p>
    <w:p w14:paraId="3029204A" w14:textId="77777777" w:rsidR="00E26B37" w:rsidRPr="00E26B37" w:rsidRDefault="00E26B37" w:rsidP="00E26B37">
      <w:pPr>
        <w:ind w:left="360"/>
        <w:outlineLvl w:val="0"/>
        <w:rPr>
          <w:rFonts w:ascii="Times New Roman" w:hAnsi="Times New Roman" w:cs="Times New Roman"/>
          <w:sz w:val="24"/>
          <w:szCs w:val="24"/>
          <w:highlight w:val="lightGray"/>
        </w:rPr>
      </w:pPr>
      <w:r w:rsidRPr="00E26B37">
        <w:rPr>
          <w:rFonts w:ascii="Times New Roman" w:hAnsi="Times New Roman" w:cs="Times New Roman"/>
          <w:sz w:val="24"/>
          <w:szCs w:val="24"/>
          <w:highlight w:val="lightGray"/>
        </w:rPr>
        <w:t xml:space="preserve">    enable  =&gt; true,</w:t>
      </w:r>
    </w:p>
    <w:p w14:paraId="34C88E53" w14:textId="77777777" w:rsidR="00E26B37" w:rsidRPr="00E26B37" w:rsidRDefault="00E26B37" w:rsidP="00E26B37">
      <w:pPr>
        <w:ind w:left="360"/>
        <w:outlineLvl w:val="0"/>
        <w:rPr>
          <w:rFonts w:ascii="Times New Roman" w:hAnsi="Times New Roman" w:cs="Times New Roman"/>
          <w:sz w:val="24"/>
          <w:szCs w:val="24"/>
          <w:highlight w:val="lightGray"/>
        </w:rPr>
      </w:pPr>
      <w:r w:rsidRPr="00E26B37">
        <w:rPr>
          <w:rFonts w:ascii="Times New Roman" w:hAnsi="Times New Roman" w:cs="Times New Roman"/>
          <w:sz w:val="24"/>
          <w:szCs w:val="24"/>
          <w:highlight w:val="lightGray"/>
        </w:rPr>
        <w:t xml:space="preserve">  }</w:t>
      </w:r>
    </w:p>
    <w:p w14:paraId="286086A1" w14:textId="2E8C55C2" w:rsidR="00E26B37" w:rsidRPr="00E26B37" w:rsidRDefault="00E26B37" w:rsidP="00E26B37">
      <w:pPr>
        <w:ind w:left="360"/>
        <w:outlineLvl w:val="0"/>
        <w:rPr>
          <w:rFonts w:ascii="Times New Roman" w:hAnsi="Times New Roman" w:cs="Times New Roman"/>
          <w:sz w:val="24"/>
          <w:szCs w:val="24"/>
          <w:highlight w:val="lightGray"/>
        </w:rPr>
      </w:pPr>
      <w:r w:rsidRPr="00E26B37">
        <w:rPr>
          <w:rFonts w:ascii="Times New Roman" w:hAnsi="Times New Roman" w:cs="Times New Roman"/>
          <w:sz w:val="24"/>
          <w:szCs w:val="24"/>
          <w:highlight w:val="lightGray"/>
        </w:rPr>
        <w:t>}</w:t>
      </w:r>
    </w:p>
    <w:p w14:paraId="1A1990BA" w14:textId="77777777" w:rsidR="00E26B37" w:rsidRPr="00E26B37" w:rsidRDefault="00E26B37" w:rsidP="00E26B37">
      <w:pPr>
        <w:ind w:left="360"/>
        <w:outlineLvl w:val="0"/>
        <w:rPr>
          <w:rFonts w:ascii="Times New Roman" w:hAnsi="Times New Roman" w:cs="Times New Roman"/>
          <w:sz w:val="24"/>
          <w:szCs w:val="24"/>
          <w:highlight w:val="lightGray"/>
        </w:rPr>
      </w:pPr>
      <w:r w:rsidRPr="00E26B37">
        <w:rPr>
          <w:rFonts w:ascii="Times New Roman" w:hAnsi="Times New Roman" w:cs="Times New Roman"/>
          <w:sz w:val="24"/>
          <w:szCs w:val="24"/>
          <w:highlight w:val="lightGray"/>
        </w:rPr>
        <w:t># Include the class to ensure it is applied</w:t>
      </w:r>
    </w:p>
    <w:p w14:paraId="034F7191" w14:textId="61D1F8EC" w:rsidR="00E26B37" w:rsidRPr="00E26B37" w:rsidRDefault="00E26B37" w:rsidP="00E26B37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E26B37">
        <w:rPr>
          <w:rFonts w:ascii="Times New Roman" w:hAnsi="Times New Roman" w:cs="Times New Roman"/>
          <w:sz w:val="24"/>
          <w:szCs w:val="24"/>
          <w:highlight w:val="lightGray"/>
        </w:rPr>
        <w:t>include http_service</w:t>
      </w:r>
    </w:p>
    <w:p w14:paraId="1F454F18" w14:textId="1E06348A" w:rsidR="00CD55D3" w:rsidRPr="00A22CAA" w:rsidRDefault="00CD55D3" w:rsidP="005A5D55">
      <w:pPr>
        <w:ind w:left="360"/>
        <w:outlineLvl w:val="0"/>
        <w:rPr>
          <w:rFonts w:ascii="Times New Roman" w:hAnsi="Times New Roman"/>
          <w:b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</w:rPr>
        <w:t>B.</w:t>
      </w:r>
    </w:p>
    <w:p w14:paraId="61F6A744" w14:textId="77777777" w:rsidR="00E26B37" w:rsidRPr="00E26B37" w:rsidRDefault="00E26B37" w:rsidP="00E26B37">
      <w:pPr>
        <w:pStyle w:val="ListParagraph"/>
        <w:numPr>
          <w:ilvl w:val="0"/>
          <w:numId w:val="38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 w:rsidRPr="00E26B37">
        <w:rPr>
          <w:rFonts w:ascii="Times New Roman" w:hAnsi="Times New Roman" w:cs="Times New Roman"/>
          <w:sz w:val="24"/>
          <w:szCs w:val="24"/>
        </w:rPr>
        <w:t>Run Puppet Agent on the Puppet Agent machine:</w:t>
      </w:r>
    </w:p>
    <w:p w14:paraId="7ED2FA6B" w14:textId="4FBB27A8" w:rsidR="00E26B37" w:rsidRPr="00E26B37" w:rsidRDefault="00E26B37" w:rsidP="00E26B37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</w:pPr>
      <w:r w:rsidRPr="00E26B37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puppet agent -t</w:t>
      </w:r>
    </w:p>
    <w:p w14:paraId="1C354B5D" w14:textId="77777777" w:rsidR="00E26B37" w:rsidRPr="00E26B37" w:rsidRDefault="00E26B37" w:rsidP="00E26B37">
      <w:pPr>
        <w:pStyle w:val="ListParagraph"/>
        <w:numPr>
          <w:ilvl w:val="0"/>
          <w:numId w:val="38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 w:rsidRPr="00E26B37">
        <w:rPr>
          <w:rFonts w:ascii="Times New Roman" w:hAnsi="Times New Roman" w:cs="Times New Roman"/>
          <w:sz w:val="24"/>
          <w:szCs w:val="24"/>
        </w:rPr>
        <w:t>This command applies the configuration from the Puppet Server to the Puppet Agent machine.</w:t>
      </w:r>
    </w:p>
    <w:p w14:paraId="7F61FE5B" w14:textId="0828A995" w:rsidR="00E26B37" w:rsidRPr="00E26B37" w:rsidRDefault="00E26B37" w:rsidP="00E26B37">
      <w:pPr>
        <w:pStyle w:val="ListParagraph"/>
        <w:numPr>
          <w:ilvl w:val="0"/>
          <w:numId w:val="38"/>
        </w:numPr>
        <w:tabs>
          <w:tab w:val="left" w:pos="2890"/>
          <w:tab w:val="left" w:pos="8010"/>
        </w:tabs>
        <w:rPr>
          <w:rFonts w:ascii="Times New Roman" w:hAnsi="Times New Roman" w:cs="Times New Roman"/>
          <w:sz w:val="24"/>
          <w:szCs w:val="24"/>
        </w:rPr>
      </w:pPr>
      <w:r w:rsidRPr="00E26B37">
        <w:rPr>
          <w:rFonts w:ascii="Times New Roman" w:hAnsi="Times New Roman" w:cs="Times New Roman"/>
          <w:sz w:val="24"/>
          <w:szCs w:val="24"/>
        </w:rPr>
        <w:t>Verify that the HTTP service is installed and running:</w:t>
      </w:r>
    </w:p>
    <w:p w14:paraId="2B070599" w14:textId="1AEC0A0D" w:rsidR="00E26B37" w:rsidRPr="00E26B37" w:rsidRDefault="00E26B37" w:rsidP="00E26B37">
      <w:pPr>
        <w:tabs>
          <w:tab w:val="left" w:pos="2890"/>
          <w:tab w:val="left" w:pos="8010"/>
        </w:tabs>
        <w:ind w:left="360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26B37"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t>systemctl status httpd</w:t>
      </w:r>
    </w:p>
    <w:p w14:paraId="7C89529D" w14:textId="6D6DB5F0" w:rsidR="00E26B37" w:rsidRPr="00E26B37" w:rsidRDefault="00E26B37" w:rsidP="00E26B37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E26B37">
        <w:rPr>
          <w:rFonts w:ascii="Times New Roman" w:hAnsi="Times New Roman" w:cs="Times New Roman"/>
          <w:sz w:val="24"/>
          <w:szCs w:val="24"/>
        </w:rPr>
        <w:t>This command checks the status of the HTTP service. You should see that it is active and running.</w:t>
      </w:r>
    </w:p>
    <w:p w14:paraId="790F425B" w14:textId="1770EB11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E92E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E98D" w14:textId="77777777" w:rsidR="00902F2B" w:rsidRDefault="00902F2B" w:rsidP="00A06073">
      <w:pPr>
        <w:spacing w:after="0" w:line="240" w:lineRule="auto"/>
      </w:pPr>
      <w:r>
        <w:separator/>
      </w:r>
    </w:p>
  </w:endnote>
  <w:endnote w:type="continuationSeparator" w:id="0">
    <w:p w14:paraId="231807B5" w14:textId="77777777" w:rsidR="00902F2B" w:rsidRDefault="00902F2B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1AE9" w14:textId="77777777" w:rsidR="00902F2B" w:rsidRDefault="00902F2B" w:rsidP="00A06073">
      <w:pPr>
        <w:spacing w:after="0" w:line="240" w:lineRule="auto"/>
      </w:pPr>
      <w:r>
        <w:separator/>
      </w:r>
    </w:p>
  </w:footnote>
  <w:footnote w:type="continuationSeparator" w:id="0">
    <w:p w14:paraId="1CC55AB5" w14:textId="77777777" w:rsidR="00902F2B" w:rsidRDefault="00902F2B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84698" w14:textId="2F70B976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E90F17"/>
    <w:multiLevelType w:val="hybridMultilevel"/>
    <w:tmpl w:val="C332EA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4E0295"/>
    <w:multiLevelType w:val="hybridMultilevel"/>
    <w:tmpl w:val="9E2C7A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0323A9"/>
    <w:multiLevelType w:val="hybridMultilevel"/>
    <w:tmpl w:val="FE9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AC1908"/>
    <w:multiLevelType w:val="hybridMultilevel"/>
    <w:tmpl w:val="50402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9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65676F"/>
    <w:multiLevelType w:val="hybridMultilevel"/>
    <w:tmpl w:val="BF12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7705F"/>
    <w:multiLevelType w:val="hybridMultilevel"/>
    <w:tmpl w:val="9DB48F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3237F2"/>
    <w:multiLevelType w:val="hybridMultilevel"/>
    <w:tmpl w:val="344C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B608EB"/>
    <w:multiLevelType w:val="hybridMultilevel"/>
    <w:tmpl w:val="0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110F00"/>
    <w:multiLevelType w:val="hybridMultilevel"/>
    <w:tmpl w:val="2FE848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3517">
    <w:abstractNumId w:val="21"/>
  </w:num>
  <w:num w:numId="2" w16cid:durableId="123524355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7"/>
  </w:num>
  <w:num w:numId="4" w16cid:durableId="714237566">
    <w:abstractNumId w:val="15"/>
  </w:num>
  <w:num w:numId="5" w16cid:durableId="1498574382">
    <w:abstractNumId w:val="34"/>
  </w:num>
  <w:num w:numId="6" w16cid:durableId="1171217315">
    <w:abstractNumId w:val="36"/>
  </w:num>
  <w:num w:numId="7" w16cid:durableId="1023826305">
    <w:abstractNumId w:val="9"/>
  </w:num>
  <w:num w:numId="8" w16cid:durableId="1605652060">
    <w:abstractNumId w:val="18"/>
  </w:num>
  <w:num w:numId="9" w16cid:durableId="890962087">
    <w:abstractNumId w:val="6"/>
  </w:num>
  <w:num w:numId="10" w16cid:durableId="1716277228">
    <w:abstractNumId w:val="13"/>
  </w:num>
  <w:num w:numId="11" w16cid:durableId="1689746310">
    <w:abstractNumId w:val="22"/>
  </w:num>
  <w:num w:numId="12" w16cid:durableId="376973270">
    <w:abstractNumId w:val="37"/>
  </w:num>
  <w:num w:numId="13" w16cid:durableId="877090110">
    <w:abstractNumId w:val="35"/>
  </w:num>
  <w:num w:numId="14" w16cid:durableId="197202498">
    <w:abstractNumId w:val="8"/>
  </w:num>
  <w:num w:numId="15" w16cid:durableId="1005403828">
    <w:abstractNumId w:val="19"/>
  </w:num>
  <w:num w:numId="16" w16cid:durableId="719061192">
    <w:abstractNumId w:val="3"/>
  </w:num>
  <w:num w:numId="17" w16cid:durableId="1023894696">
    <w:abstractNumId w:val="23"/>
  </w:num>
  <w:num w:numId="18" w16cid:durableId="956370595">
    <w:abstractNumId w:val="16"/>
  </w:num>
  <w:num w:numId="19" w16cid:durableId="211159219">
    <w:abstractNumId w:val="29"/>
  </w:num>
  <w:num w:numId="20" w16cid:durableId="1647972019">
    <w:abstractNumId w:val="1"/>
  </w:num>
  <w:num w:numId="21" w16cid:durableId="1666545477">
    <w:abstractNumId w:val="31"/>
  </w:num>
  <w:num w:numId="22" w16cid:durableId="1049646828">
    <w:abstractNumId w:val="25"/>
  </w:num>
  <w:num w:numId="23" w16cid:durableId="1130855212">
    <w:abstractNumId w:val="10"/>
  </w:num>
  <w:num w:numId="24" w16cid:durableId="323969871">
    <w:abstractNumId w:val="14"/>
  </w:num>
  <w:num w:numId="25" w16cid:durableId="28532384">
    <w:abstractNumId w:val="26"/>
  </w:num>
  <w:num w:numId="26" w16cid:durableId="2013023111">
    <w:abstractNumId w:val="11"/>
  </w:num>
  <w:num w:numId="27" w16cid:durableId="1469588772">
    <w:abstractNumId w:val="0"/>
  </w:num>
  <w:num w:numId="28" w16cid:durableId="934552005">
    <w:abstractNumId w:val="17"/>
  </w:num>
  <w:num w:numId="29" w16cid:durableId="1298534363">
    <w:abstractNumId w:val="28"/>
  </w:num>
  <w:num w:numId="30" w16cid:durableId="1391685795">
    <w:abstractNumId w:val="32"/>
  </w:num>
  <w:num w:numId="31" w16cid:durableId="609358000">
    <w:abstractNumId w:val="30"/>
  </w:num>
  <w:num w:numId="32" w16cid:durableId="1339314460">
    <w:abstractNumId w:val="27"/>
  </w:num>
  <w:num w:numId="33" w16cid:durableId="2024084054">
    <w:abstractNumId w:val="5"/>
  </w:num>
  <w:num w:numId="34" w16cid:durableId="709113726">
    <w:abstractNumId w:val="12"/>
  </w:num>
  <w:num w:numId="35" w16cid:durableId="231819104">
    <w:abstractNumId w:val="2"/>
  </w:num>
  <w:num w:numId="36" w16cid:durableId="543952781">
    <w:abstractNumId w:val="20"/>
  </w:num>
  <w:num w:numId="37" w16cid:durableId="52385948">
    <w:abstractNumId w:val="4"/>
  </w:num>
  <w:num w:numId="38" w16cid:durableId="16412831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65603"/>
    <w:rsid w:val="00066027"/>
    <w:rsid w:val="00071593"/>
    <w:rsid w:val="000827C3"/>
    <w:rsid w:val="00085DD4"/>
    <w:rsid w:val="00091806"/>
    <w:rsid w:val="0009631C"/>
    <w:rsid w:val="000A0ADE"/>
    <w:rsid w:val="000A4715"/>
    <w:rsid w:val="000B03E5"/>
    <w:rsid w:val="000B268C"/>
    <w:rsid w:val="000D0AD3"/>
    <w:rsid w:val="000D24A9"/>
    <w:rsid w:val="000E6713"/>
    <w:rsid w:val="000F67A0"/>
    <w:rsid w:val="001055EA"/>
    <w:rsid w:val="0010672D"/>
    <w:rsid w:val="00110018"/>
    <w:rsid w:val="0012749A"/>
    <w:rsid w:val="00127D12"/>
    <w:rsid w:val="00131CE7"/>
    <w:rsid w:val="00133089"/>
    <w:rsid w:val="0014363B"/>
    <w:rsid w:val="001476AA"/>
    <w:rsid w:val="0015072C"/>
    <w:rsid w:val="001521C7"/>
    <w:rsid w:val="001532CD"/>
    <w:rsid w:val="0015598E"/>
    <w:rsid w:val="00155D7F"/>
    <w:rsid w:val="0016569D"/>
    <w:rsid w:val="0017278C"/>
    <w:rsid w:val="00181CE3"/>
    <w:rsid w:val="0018321B"/>
    <w:rsid w:val="001841F6"/>
    <w:rsid w:val="001E2ED3"/>
    <w:rsid w:val="001F1F2E"/>
    <w:rsid w:val="00206F8C"/>
    <w:rsid w:val="00207B70"/>
    <w:rsid w:val="002121CD"/>
    <w:rsid w:val="00215749"/>
    <w:rsid w:val="00223EDA"/>
    <w:rsid w:val="002268BE"/>
    <w:rsid w:val="00262CC8"/>
    <w:rsid w:val="00263C28"/>
    <w:rsid w:val="00271688"/>
    <w:rsid w:val="00287B82"/>
    <w:rsid w:val="002B0368"/>
    <w:rsid w:val="002B22B8"/>
    <w:rsid w:val="002B79EF"/>
    <w:rsid w:val="002C0D85"/>
    <w:rsid w:val="002C26A9"/>
    <w:rsid w:val="002F66DD"/>
    <w:rsid w:val="002F6D4F"/>
    <w:rsid w:val="00325577"/>
    <w:rsid w:val="00333A32"/>
    <w:rsid w:val="00354D75"/>
    <w:rsid w:val="0038338C"/>
    <w:rsid w:val="00387036"/>
    <w:rsid w:val="003A09D8"/>
    <w:rsid w:val="003A5006"/>
    <w:rsid w:val="003B4BF3"/>
    <w:rsid w:val="003D2674"/>
    <w:rsid w:val="003F158F"/>
    <w:rsid w:val="003F431E"/>
    <w:rsid w:val="00400534"/>
    <w:rsid w:val="00400BB5"/>
    <w:rsid w:val="004168C1"/>
    <w:rsid w:val="0043201A"/>
    <w:rsid w:val="00442714"/>
    <w:rsid w:val="0045407C"/>
    <w:rsid w:val="00463B38"/>
    <w:rsid w:val="00473D86"/>
    <w:rsid w:val="004762F6"/>
    <w:rsid w:val="00482239"/>
    <w:rsid w:val="00496CAE"/>
    <w:rsid w:val="00497F0A"/>
    <w:rsid w:val="004A39D9"/>
    <w:rsid w:val="004B2F42"/>
    <w:rsid w:val="004C08D2"/>
    <w:rsid w:val="004C78D2"/>
    <w:rsid w:val="004D2E64"/>
    <w:rsid w:val="004D58A9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57AA9"/>
    <w:rsid w:val="00560C0D"/>
    <w:rsid w:val="00562035"/>
    <w:rsid w:val="00572881"/>
    <w:rsid w:val="0058014C"/>
    <w:rsid w:val="005844FA"/>
    <w:rsid w:val="005A5D55"/>
    <w:rsid w:val="005B00F4"/>
    <w:rsid w:val="005B6CE6"/>
    <w:rsid w:val="005C207A"/>
    <w:rsid w:val="005C4440"/>
    <w:rsid w:val="005D46B8"/>
    <w:rsid w:val="005E019C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44FE1"/>
    <w:rsid w:val="00645F94"/>
    <w:rsid w:val="00655AC9"/>
    <w:rsid w:val="00661F0F"/>
    <w:rsid w:val="00667A09"/>
    <w:rsid w:val="0068371F"/>
    <w:rsid w:val="006841AF"/>
    <w:rsid w:val="00685184"/>
    <w:rsid w:val="00687443"/>
    <w:rsid w:val="00687CE4"/>
    <w:rsid w:val="00696764"/>
    <w:rsid w:val="006A0938"/>
    <w:rsid w:val="006D5826"/>
    <w:rsid w:val="006D60A2"/>
    <w:rsid w:val="00703E80"/>
    <w:rsid w:val="007055C8"/>
    <w:rsid w:val="007213ED"/>
    <w:rsid w:val="0072388F"/>
    <w:rsid w:val="0073137B"/>
    <w:rsid w:val="0073416B"/>
    <w:rsid w:val="00750B8F"/>
    <w:rsid w:val="00750B9D"/>
    <w:rsid w:val="0075210C"/>
    <w:rsid w:val="0076298B"/>
    <w:rsid w:val="0079409A"/>
    <w:rsid w:val="00794260"/>
    <w:rsid w:val="007B725A"/>
    <w:rsid w:val="007C29EB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2F62"/>
    <w:rsid w:val="00855168"/>
    <w:rsid w:val="0087008D"/>
    <w:rsid w:val="008768C3"/>
    <w:rsid w:val="00877911"/>
    <w:rsid w:val="00884DB8"/>
    <w:rsid w:val="008920B7"/>
    <w:rsid w:val="00893FC5"/>
    <w:rsid w:val="00897456"/>
    <w:rsid w:val="008A1BD6"/>
    <w:rsid w:val="008C00FE"/>
    <w:rsid w:val="008C627A"/>
    <w:rsid w:val="008F5044"/>
    <w:rsid w:val="00902F2B"/>
    <w:rsid w:val="009133F2"/>
    <w:rsid w:val="00915F70"/>
    <w:rsid w:val="00924EE7"/>
    <w:rsid w:val="00944A5A"/>
    <w:rsid w:val="009463C2"/>
    <w:rsid w:val="00947C47"/>
    <w:rsid w:val="0096191B"/>
    <w:rsid w:val="00962E81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9F223C"/>
    <w:rsid w:val="00A06073"/>
    <w:rsid w:val="00A131D7"/>
    <w:rsid w:val="00A1490F"/>
    <w:rsid w:val="00A151B1"/>
    <w:rsid w:val="00A22CAA"/>
    <w:rsid w:val="00A26AF9"/>
    <w:rsid w:val="00A42774"/>
    <w:rsid w:val="00A42D78"/>
    <w:rsid w:val="00A438F3"/>
    <w:rsid w:val="00A51275"/>
    <w:rsid w:val="00A749E0"/>
    <w:rsid w:val="00A74CA1"/>
    <w:rsid w:val="00A76877"/>
    <w:rsid w:val="00A82B9A"/>
    <w:rsid w:val="00A831D1"/>
    <w:rsid w:val="00AA5FA3"/>
    <w:rsid w:val="00AA6020"/>
    <w:rsid w:val="00AB3708"/>
    <w:rsid w:val="00AB399A"/>
    <w:rsid w:val="00AC7F3D"/>
    <w:rsid w:val="00AD6063"/>
    <w:rsid w:val="00AD707D"/>
    <w:rsid w:val="00AE1E05"/>
    <w:rsid w:val="00AE241C"/>
    <w:rsid w:val="00B157C6"/>
    <w:rsid w:val="00B21B23"/>
    <w:rsid w:val="00B351E6"/>
    <w:rsid w:val="00B44690"/>
    <w:rsid w:val="00B54234"/>
    <w:rsid w:val="00B73C6D"/>
    <w:rsid w:val="00B922F3"/>
    <w:rsid w:val="00B95B9A"/>
    <w:rsid w:val="00B95F28"/>
    <w:rsid w:val="00BA07E7"/>
    <w:rsid w:val="00BB3C28"/>
    <w:rsid w:val="00BC26EA"/>
    <w:rsid w:val="00BD41CD"/>
    <w:rsid w:val="00BE2E6A"/>
    <w:rsid w:val="00BE6E3C"/>
    <w:rsid w:val="00BF6D8E"/>
    <w:rsid w:val="00C00EC1"/>
    <w:rsid w:val="00C1784A"/>
    <w:rsid w:val="00C33ED9"/>
    <w:rsid w:val="00C36CDD"/>
    <w:rsid w:val="00C82835"/>
    <w:rsid w:val="00C95994"/>
    <w:rsid w:val="00CC2340"/>
    <w:rsid w:val="00CD55D3"/>
    <w:rsid w:val="00CE4334"/>
    <w:rsid w:val="00CF207B"/>
    <w:rsid w:val="00CF453B"/>
    <w:rsid w:val="00CF4EE3"/>
    <w:rsid w:val="00CF57FA"/>
    <w:rsid w:val="00D25F6B"/>
    <w:rsid w:val="00D2756D"/>
    <w:rsid w:val="00D356B9"/>
    <w:rsid w:val="00D36580"/>
    <w:rsid w:val="00D52275"/>
    <w:rsid w:val="00D57AC2"/>
    <w:rsid w:val="00D64C3C"/>
    <w:rsid w:val="00D727CD"/>
    <w:rsid w:val="00D76AFF"/>
    <w:rsid w:val="00D77D31"/>
    <w:rsid w:val="00D8337B"/>
    <w:rsid w:val="00D871A2"/>
    <w:rsid w:val="00DA7A4A"/>
    <w:rsid w:val="00DB146C"/>
    <w:rsid w:val="00DD6FBC"/>
    <w:rsid w:val="00DE3FF4"/>
    <w:rsid w:val="00DF1F42"/>
    <w:rsid w:val="00E10056"/>
    <w:rsid w:val="00E13187"/>
    <w:rsid w:val="00E15DC7"/>
    <w:rsid w:val="00E21176"/>
    <w:rsid w:val="00E25EF6"/>
    <w:rsid w:val="00E26B37"/>
    <w:rsid w:val="00E32390"/>
    <w:rsid w:val="00E426BD"/>
    <w:rsid w:val="00E63045"/>
    <w:rsid w:val="00E71198"/>
    <w:rsid w:val="00E72F98"/>
    <w:rsid w:val="00E734B2"/>
    <w:rsid w:val="00E80B9F"/>
    <w:rsid w:val="00E81BFD"/>
    <w:rsid w:val="00E84809"/>
    <w:rsid w:val="00E92E27"/>
    <w:rsid w:val="00E94193"/>
    <w:rsid w:val="00EB0B5B"/>
    <w:rsid w:val="00EB1451"/>
    <w:rsid w:val="00EB5643"/>
    <w:rsid w:val="00ED33BC"/>
    <w:rsid w:val="00ED4E8B"/>
    <w:rsid w:val="00ED51EE"/>
    <w:rsid w:val="00EE0C0C"/>
    <w:rsid w:val="00EE1E1A"/>
    <w:rsid w:val="00EF5B41"/>
    <w:rsid w:val="00EF5B93"/>
    <w:rsid w:val="00F141F8"/>
    <w:rsid w:val="00F17D06"/>
    <w:rsid w:val="00F23768"/>
    <w:rsid w:val="00F30950"/>
    <w:rsid w:val="00F43924"/>
    <w:rsid w:val="00F44E7D"/>
    <w:rsid w:val="00F46DEE"/>
    <w:rsid w:val="00F60192"/>
    <w:rsid w:val="00F6042F"/>
    <w:rsid w:val="00F611AF"/>
    <w:rsid w:val="00F72CB3"/>
    <w:rsid w:val="00F7541A"/>
    <w:rsid w:val="00F8744E"/>
    <w:rsid w:val="00FB1F5A"/>
    <w:rsid w:val="00FB4283"/>
    <w:rsid w:val="00FC26DC"/>
    <w:rsid w:val="00FE2E97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18321B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26</cp:revision>
  <cp:lastPrinted>2023-08-29T15:35:00Z</cp:lastPrinted>
  <dcterms:created xsi:type="dcterms:W3CDTF">2023-08-13T10:59:00Z</dcterms:created>
  <dcterms:modified xsi:type="dcterms:W3CDTF">2023-11-15T15:05:00Z</dcterms:modified>
</cp:coreProperties>
</file>